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 w:rsidP="00E206D5">
      <w:pPr>
        <w:pStyle w:val="1"/>
        <w:jc w:val="center"/>
        <w:rPr>
          <w:rFonts w:ascii="Times New Roman" w:hAnsi="Times New Roman" w:cs="Times New Roman"/>
          <w:sz w:val="52"/>
          <w:szCs w:val="52"/>
        </w:rPr>
      </w:pPr>
    </w:p>
    <w:p w:rsidR="00E206D5" w:rsidRPr="00855932" w:rsidRDefault="00E206D5" w:rsidP="00E206D5">
      <w:pPr>
        <w:pStyle w:val="1"/>
        <w:jc w:val="center"/>
        <w:rPr>
          <w:rFonts w:ascii="Times New Roman" w:eastAsia="宋体" w:hAnsi="Times New Roman" w:cs="Times New Roman"/>
          <w:kern w:val="0"/>
          <w:sz w:val="52"/>
          <w:szCs w:val="52"/>
        </w:rPr>
      </w:pPr>
      <w:r w:rsidRPr="00855932">
        <w:rPr>
          <w:rFonts w:ascii="Times New Roman" w:eastAsia="宋体" w:hAnsi="Times New Roman" w:cs="Times New Roman"/>
          <w:kern w:val="0"/>
          <w:sz w:val="52"/>
          <w:szCs w:val="52"/>
        </w:rPr>
        <w:t>编译运行说明文档</w:t>
      </w:r>
    </w:p>
    <w:p w:rsidR="00E206D5" w:rsidRPr="00855932" w:rsidRDefault="00E206D5" w:rsidP="00E206D5">
      <w:pPr>
        <w:pStyle w:val="a3"/>
        <w:ind w:left="5040"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kern w:val="0"/>
        </w:rPr>
        <w:t>安卓个性化输入法</w:t>
      </w: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</w:p>
    <w:p w:rsidR="00E206D5" w:rsidRPr="00855932" w:rsidRDefault="00E206D5" w:rsidP="00E206D5">
      <w:pPr>
        <w:jc w:val="right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童浩</w:t>
      </w:r>
      <w:r w:rsidRPr="00855932">
        <w:rPr>
          <w:rFonts w:ascii="Times New Roman" w:hAnsi="Times New Roman" w:cs="Times New Roman"/>
        </w:rPr>
        <w:t xml:space="preserve"> </w:t>
      </w:r>
      <w:r w:rsidRPr="00855932">
        <w:rPr>
          <w:rFonts w:ascii="Times New Roman" w:hAnsi="Times New Roman" w:cs="Times New Roman"/>
        </w:rPr>
        <w:t>吴俣</w:t>
      </w:r>
      <w:r w:rsidRPr="00855932">
        <w:rPr>
          <w:rFonts w:ascii="Times New Roman" w:hAnsi="Times New Roman" w:cs="Times New Roman"/>
        </w:rPr>
        <w:t xml:space="preserve"> </w:t>
      </w:r>
      <w:r w:rsidRPr="00855932">
        <w:rPr>
          <w:rFonts w:ascii="Times New Roman" w:hAnsi="Times New Roman" w:cs="Times New Roman"/>
        </w:rPr>
        <w:t>黄绍晗</w:t>
      </w:r>
      <w:r w:rsidRPr="00855932">
        <w:rPr>
          <w:rFonts w:ascii="Times New Roman" w:hAnsi="Times New Roman" w:cs="Times New Roman"/>
        </w:rPr>
        <w:t xml:space="preserve"> </w:t>
      </w:r>
      <w:r w:rsidRPr="00855932">
        <w:rPr>
          <w:rFonts w:ascii="Times New Roman" w:hAnsi="Times New Roman" w:cs="Times New Roman"/>
        </w:rPr>
        <w:t>曹家瑾</w:t>
      </w: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E206D5" w:rsidRPr="00855932" w:rsidRDefault="00E206D5">
      <w:pPr>
        <w:rPr>
          <w:rFonts w:ascii="Times New Roman" w:hAnsi="Times New Roman" w:cs="Times New Roman"/>
        </w:rPr>
      </w:pPr>
    </w:p>
    <w:p w:rsidR="00D87A9A" w:rsidRPr="00855932" w:rsidRDefault="00287943" w:rsidP="00E206D5">
      <w:pPr>
        <w:pStyle w:val="2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lastRenderedPageBreak/>
        <w:t>1</w:t>
      </w:r>
      <w:r w:rsidR="00D96D2D" w:rsidRPr="00855932">
        <w:rPr>
          <w:rFonts w:ascii="Times New Roman" w:hAnsi="Times New Roman" w:cs="Times New Roman"/>
        </w:rPr>
        <w:t>项目说明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采用</w:t>
      </w:r>
      <w:r w:rsidRPr="00855932">
        <w:rPr>
          <w:rFonts w:ascii="Times New Roman" w:hAnsi="Times New Roman" w:cs="Times New Roman"/>
        </w:rPr>
        <w:t>android</w:t>
      </w:r>
      <w:r w:rsidRPr="00855932">
        <w:rPr>
          <w:rFonts w:ascii="Times New Roman" w:hAnsi="Times New Roman" w:cs="Times New Roman"/>
        </w:rPr>
        <w:t>系统中的</w:t>
      </w:r>
      <w:r w:rsidRPr="00855932">
        <w:rPr>
          <w:rFonts w:ascii="Times New Roman" w:hAnsi="Times New Roman" w:cs="Times New Roman"/>
        </w:rPr>
        <w:t>IMM/IME</w:t>
      </w:r>
      <w:r w:rsidRPr="00855932">
        <w:rPr>
          <w:rFonts w:ascii="Times New Roman" w:hAnsi="Times New Roman" w:cs="Times New Roman"/>
        </w:rPr>
        <w:t>框架，使用</w:t>
      </w:r>
      <w:r w:rsidRPr="00855932">
        <w:rPr>
          <w:rFonts w:ascii="Times New Roman" w:hAnsi="Times New Roman" w:cs="Times New Roman"/>
        </w:rPr>
        <w:t>SQLite</w:t>
      </w:r>
      <w:r w:rsidRPr="00855932">
        <w:rPr>
          <w:rFonts w:ascii="Times New Roman" w:hAnsi="Times New Roman" w:cs="Times New Roman"/>
        </w:rPr>
        <w:t>数据库完成整个项目的具体实现。</w:t>
      </w:r>
    </w:p>
    <w:p w:rsidR="00E206D5" w:rsidRPr="00855932" w:rsidRDefault="00287943" w:rsidP="00E206D5">
      <w:pPr>
        <w:pStyle w:val="2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2</w:t>
      </w:r>
      <w:r w:rsidR="00E206D5" w:rsidRPr="00855932">
        <w:rPr>
          <w:rFonts w:ascii="Times New Roman" w:hAnsi="Times New Roman" w:cs="Times New Roman"/>
        </w:rPr>
        <w:t>项目功能概述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拼音输入法，可进行多字一次输入</w:t>
      </w:r>
      <w:r w:rsidR="00D96D2D" w:rsidRPr="00855932">
        <w:rPr>
          <w:rFonts w:ascii="Times New Roman" w:hAnsi="Times New Roman" w:cs="Times New Roman"/>
        </w:rPr>
        <w:t>，简拼自动划分</w:t>
      </w:r>
      <w:r w:rsidRPr="00855932">
        <w:rPr>
          <w:rFonts w:ascii="Times New Roman" w:hAnsi="Times New Roman" w:cs="Times New Roman"/>
        </w:rPr>
        <w:t>，</w:t>
      </w:r>
      <w:r w:rsidR="006F0993" w:rsidRPr="00855932">
        <w:rPr>
          <w:rFonts w:ascii="Times New Roman" w:hAnsi="Times New Roman" w:cs="Times New Roman"/>
        </w:rPr>
        <w:t>词库机器学习自动扩充，根据用户习惯提供候选词。</w:t>
      </w:r>
    </w:p>
    <w:p w:rsidR="00E206D5" w:rsidRPr="00855932" w:rsidRDefault="00287943" w:rsidP="00E206D5">
      <w:pPr>
        <w:pStyle w:val="2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3</w:t>
      </w:r>
      <w:r w:rsidR="00E206D5" w:rsidRPr="00855932">
        <w:rPr>
          <w:rFonts w:ascii="Times New Roman" w:hAnsi="Times New Roman" w:cs="Times New Roman"/>
        </w:rPr>
        <w:t>项目导入</w:t>
      </w:r>
      <w:r w:rsidR="00E206D5" w:rsidRPr="00855932">
        <w:rPr>
          <w:rFonts w:ascii="Times New Roman" w:hAnsi="Times New Roman" w:cs="Times New Roman"/>
        </w:rPr>
        <w:t>Eclipse</w:t>
      </w:r>
      <w:r w:rsidR="00E206D5" w:rsidRPr="00855932">
        <w:rPr>
          <w:rFonts w:ascii="Times New Roman" w:hAnsi="Times New Roman" w:cs="Times New Roman"/>
        </w:rPr>
        <w:t>方法</w:t>
      </w:r>
    </w:p>
    <w:p w:rsidR="00010B25" w:rsidRPr="00855932" w:rsidRDefault="00010B25" w:rsidP="00010B25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打开</w:t>
      </w:r>
      <w:r w:rsidRPr="00855932">
        <w:rPr>
          <w:rFonts w:ascii="Times New Roman" w:hAnsi="Times New Roman" w:cs="Times New Roman"/>
        </w:rPr>
        <w:t>eclipse</w:t>
      </w:r>
      <w:r w:rsidRPr="00855932">
        <w:rPr>
          <w:rFonts w:ascii="Times New Roman" w:hAnsi="Times New Roman" w:cs="Times New Roman"/>
        </w:rPr>
        <w:t>，选择左上角</w:t>
      </w:r>
      <w:r w:rsidRPr="00855932">
        <w:rPr>
          <w:rFonts w:ascii="Times New Roman" w:hAnsi="Times New Roman" w:cs="Times New Roman"/>
        </w:rPr>
        <w:t>File</w:t>
      </w:r>
    </w:p>
    <w:p w:rsidR="00010B25" w:rsidRPr="00855932" w:rsidRDefault="00010B25" w:rsidP="00010B25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drawing>
          <wp:inline distT="0" distB="0" distL="0" distR="0" wp14:anchorId="72EC927D" wp14:editId="78BCA7F0">
            <wp:extent cx="5274310" cy="254253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25" w:rsidRPr="00855932" w:rsidRDefault="00010B25" w:rsidP="00010B25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之后点开</w:t>
      </w:r>
      <w:r w:rsidRPr="00855932">
        <w:rPr>
          <w:rFonts w:ascii="Times New Roman" w:hAnsi="Times New Roman" w:cs="Times New Roman"/>
        </w:rPr>
        <w:t>File</w:t>
      </w:r>
      <w:r w:rsidRPr="00855932">
        <w:rPr>
          <w:rFonts w:ascii="Times New Roman" w:hAnsi="Times New Roman" w:cs="Times New Roman"/>
        </w:rPr>
        <w:t>，选择</w:t>
      </w:r>
      <w:r w:rsidRPr="00855932">
        <w:rPr>
          <w:rFonts w:ascii="Times New Roman" w:hAnsi="Times New Roman" w:cs="Times New Roman"/>
        </w:rPr>
        <w:t>Import</w:t>
      </w:r>
    </w:p>
    <w:p w:rsidR="00010B25" w:rsidRPr="00855932" w:rsidRDefault="00010B25" w:rsidP="00010B25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drawing>
          <wp:inline distT="0" distB="0" distL="0" distR="0" wp14:anchorId="78839CFE" wp14:editId="6C2AB162">
            <wp:extent cx="5274310" cy="2965450"/>
            <wp:effectExtent l="19050" t="0" r="2540" b="0"/>
            <wp:docPr id="2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25" w:rsidRPr="00855932" w:rsidRDefault="00010B25" w:rsidP="00010B25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选择导入安卓工程</w:t>
      </w:r>
    </w:p>
    <w:p w:rsidR="00010B25" w:rsidRPr="00855932" w:rsidRDefault="00010B25" w:rsidP="00010B25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3F935" wp14:editId="10DC42CB">
            <wp:extent cx="4962525" cy="521017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25" w:rsidRPr="00855932" w:rsidRDefault="00010B25" w:rsidP="00010B25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选择本地文件夹</w:t>
      </w:r>
    </w:p>
    <w:p w:rsidR="00010B25" w:rsidRPr="00855932" w:rsidRDefault="00010B25" w:rsidP="00010B25">
      <w:pPr>
        <w:pStyle w:val="a6"/>
        <w:ind w:left="360" w:firstLineChars="0" w:firstLine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FB25BC" wp14:editId="79E37BC7">
            <wp:extent cx="4810125" cy="51339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25" w:rsidRPr="00855932" w:rsidRDefault="00010B25" w:rsidP="00010B25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选中</w:t>
      </w:r>
      <w:r w:rsidRPr="00855932">
        <w:rPr>
          <w:rFonts w:ascii="Times New Roman" w:hAnsi="Times New Roman" w:cs="Times New Roman"/>
        </w:rPr>
        <w:t>Projects</w:t>
      </w:r>
      <w:r w:rsidRPr="00855932">
        <w:rPr>
          <w:rFonts w:ascii="Times New Roman" w:hAnsi="Times New Roman" w:cs="Times New Roman"/>
        </w:rPr>
        <w:t>，</w:t>
      </w:r>
      <w:r w:rsidRPr="00855932">
        <w:rPr>
          <w:rFonts w:ascii="Times New Roman" w:hAnsi="Times New Roman" w:cs="Times New Roman"/>
        </w:rPr>
        <w:t>finishi</w:t>
      </w:r>
      <w:r w:rsidRPr="00855932">
        <w:rPr>
          <w:rFonts w:ascii="Times New Roman" w:hAnsi="Times New Roman" w:cs="Times New Roman"/>
        </w:rPr>
        <w:t>完成导入</w:t>
      </w:r>
    </w:p>
    <w:p w:rsidR="00E206D5" w:rsidRPr="00855932" w:rsidRDefault="00287943" w:rsidP="00E206D5">
      <w:pPr>
        <w:pStyle w:val="2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4</w:t>
      </w:r>
      <w:r w:rsidR="00E206D5" w:rsidRPr="00855932">
        <w:rPr>
          <w:rFonts w:ascii="Times New Roman" w:hAnsi="Times New Roman" w:cs="Times New Roman"/>
        </w:rPr>
        <w:t>虚拟机运行输入法说明</w:t>
      </w:r>
    </w:p>
    <w:p w:rsidR="00010B25" w:rsidRPr="00855932" w:rsidRDefault="00287943" w:rsidP="00010B25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 xml:space="preserve">4.1 </w:t>
      </w:r>
      <w:r w:rsidR="00010B25" w:rsidRPr="00855932">
        <w:rPr>
          <w:rFonts w:ascii="Times New Roman" w:hAnsi="Times New Roman" w:cs="Times New Roman"/>
          <w:sz w:val="28"/>
          <w:szCs w:val="28"/>
        </w:rPr>
        <w:t>JDK</w:t>
      </w:r>
      <w:r w:rsidR="00010B25" w:rsidRPr="00855932">
        <w:rPr>
          <w:rFonts w:ascii="Times New Roman" w:hAnsi="Times New Roman" w:cs="Times New Roman"/>
          <w:sz w:val="28"/>
          <w:szCs w:val="28"/>
        </w:rPr>
        <w:t>版本</w:t>
      </w:r>
    </w:p>
    <w:p w:rsidR="00010B25" w:rsidRPr="00855932" w:rsidRDefault="00010B25" w:rsidP="00855932">
      <w:pPr>
        <w:ind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Jdk-1.7</w:t>
      </w:r>
    </w:p>
    <w:p w:rsidR="00287943" w:rsidRPr="00855932" w:rsidRDefault="00287943" w:rsidP="00287943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 xml:space="preserve">4.2 </w:t>
      </w:r>
      <w:r w:rsidRPr="00855932">
        <w:rPr>
          <w:rFonts w:ascii="Times New Roman" w:hAnsi="Times New Roman" w:cs="Times New Roman"/>
          <w:sz w:val="28"/>
          <w:szCs w:val="28"/>
        </w:rPr>
        <w:t>安卓</w:t>
      </w:r>
      <w:r w:rsidRPr="00855932">
        <w:rPr>
          <w:rFonts w:ascii="Times New Roman" w:hAnsi="Times New Roman" w:cs="Times New Roman"/>
          <w:sz w:val="28"/>
          <w:szCs w:val="28"/>
        </w:rPr>
        <w:t>SDK</w:t>
      </w:r>
      <w:r w:rsidRPr="00855932">
        <w:rPr>
          <w:rFonts w:ascii="Times New Roman" w:hAnsi="Times New Roman" w:cs="Times New Roman"/>
          <w:sz w:val="28"/>
          <w:szCs w:val="28"/>
        </w:rPr>
        <w:t>版本</w:t>
      </w:r>
    </w:p>
    <w:p w:rsidR="00010B25" w:rsidRPr="00855932" w:rsidRDefault="00010B25" w:rsidP="00855932">
      <w:pPr>
        <w:ind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Android 4.2</w:t>
      </w:r>
    </w:p>
    <w:p w:rsidR="00287943" w:rsidRPr="00855932" w:rsidRDefault="00287943" w:rsidP="00287943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>4.3 ADT</w:t>
      </w:r>
      <w:r w:rsidRPr="00855932">
        <w:rPr>
          <w:rFonts w:ascii="Times New Roman" w:hAnsi="Times New Roman" w:cs="Times New Roman"/>
          <w:sz w:val="28"/>
          <w:szCs w:val="28"/>
        </w:rPr>
        <w:t>版本</w:t>
      </w:r>
    </w:p>
    <w:p w:rsidR="00010B25" w:rsidRPr="00855932" w:rsidRDefault="00010B25" w:rsidP="00855932">
      <w:pPr>
        <w:ind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ADT-21.0.1</w:t>
      </w:r>
    </w:p>
    <w:p w:rsidR="00287943" w:rsidRPr="00855932" w:rsidRDefault="00287943" w:rsidP="00287943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lastRenderedPageBreak/>
        <w:t xml:space="preserve">4.4 </w:t>
      </w:r>
      <w:r w:rsidRPr="00855932">
        <w:rPr>
          <w:rFonts w:ascii="Times New Roman" w:hAnsi="Times New Roman" w:cs="Times New Roman"/>
          <w:sz w:val="28"/>
          <w:szCs w:val="28"/>
        </w:rPr>
        <w:t>虚拟机运行演示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ab/>
      </w:r>
      <w:r w:rsidRPr="00855932">
        <w:rPr>
          <w:rFonts w:ascii="Times New Roman" w:hAnsi="Times New Roman" w:cs="Times New Roman"/>
        </w:rPr>
        <w:t>打开</w:t>
      </w:r>
      <w:r w:rsidRPr="00855932">
        <w:rPr>
          <w:rFonts w:ascii="Times New Roman" w:hAnsi="Times New Roman" w:cs="Times New Roman"/>
        </w:rPr>
        <w:t>AVD</w:t>
      </w:r>
      <w:r w:rsidRPr="00855932">
        <w:rPr>
          <w:rFonts w:ascii="Times New Roman" w:hAnsi="Times New Roman" w:cs="Times New Roman"/>
        </w:rPr>
        <w:t>，创建</w:t>
      </w:r>
      <w:r w:rsidRPr="00855932">
        <w:rPr>
          <w:rFonts w:ascii="Times New Roman" w:hAnsi="Times New Roman" w:cs="Times New Roman"/>
        </w:rPr>
        <w:t>Android 4.2</w:t>
      </w:r>
      <w:r w:rsidRPr="00855932">
        <w:rPr>
          <w:rFonts w:ascii="Times New Roman" w:hAnsi="Times New Roman" w:cs="Times New Roman"/>
        </w:rPr>
        <w:t>操作系统虚拟机。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drawing>
          <wp:inline distT="0" distB="0" distL="0" distR="0" wp14:anchorId="0ABCFCDB" wp14:editId="4FF94080">
            <wp:extent cx="5274310" cy="3767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ab/>
      </w:r>
      <w:r w:rsidRPr="00855932">
        <w:rPr>
          <w:rFonts w:ascii="Times New Roman" w:hAnsi="Times New Roman" w:cs="Times New Roman"/>
        </w:rPr>
        <w:t>选中虚拟机，点击</w:t>
      </w:r>
      <w:r w:rsidRPr="00855932">
        <w:rPr>
          <w:rFonts w:ascii="Times New Roman" w:hAnsi="Times New Roman" w:cs="Times New Roman"/>
        </w:rPr>
        <w:t>Start</w:t>
      </w:r>
      <w:r w:rsidRPr="00855932">
        <w:rPr>
          <w:rFonts w:ascii="Times New Roman" w:hAnsi="Times New Roman" w:cs="Times New Roman"/>
        </w:rPr>
        <w:t>运行虚拟机：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E6226" wp14:editId="4A06CEC6">
            <wp:extent cx="5274310" cy="4893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D5" w:rsidRPr="00855932" w:rsidRDefault="00287943" w:rsidP="00E206D5">
      <w:pPr>
        <w:pStyle w:val="2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5</w:t>
      </w:r>
      <w:r w:rsidR="00E206D5" w:rsidRPr="00855932">
        <w:rPr>
          <w:rFonts w:ascii="Times New Roman" w:hAnsi="Times New Roman" w:cs="Times New Roman"/>
        </w:rPr>
        <w:t>手机安装运行输入法说明</w:t>
      </w:r>
    </w:p>
    <w:p w:rsidR="00287943" w:rsidRPr="00855932" w:rsidRDefault="00287943" w:rsidP="00287943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>5.1</w:t>
      </w:r>
      <w:r w:rsidRPr="00855932">
        <w:rPr>
          <w:rFonts w:ascii="Times New Roman" w:hAnsi="Times New Roman" w:cs="Times New Roman"/>
          <w:sz w:val="28"/>
          <w:szCs w:val="28"/>
        </w:rPr>
        <w:t>手机硬件要求</w:t>
      </w:r>
      <w:r w:rsidRPr="0085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ab/>
      </w:r>
      <w:r w:rsidRPr="00855932">
        <w:rPr>
          <w:rFonts w:ascii="Times New Roman" w:hAnsi="Times New Roman" w:cs="Times New Roman"/>
        </w:rPr>
        <w:t>可运行</w:t>
      </w:r>
      <w:r w:rsidRPr="00855932">
        <w:rPr>
          <w:rFonts w:ascii="Times New Roman" w:hAnsi="Times New Roman" w:cs="Times New Roman"/>
        </w:rPr>
        <w:t>Android 4.2</w:t>
      </w:r>
      <w:r w:rsidRPr="00855932">
        <w:rPr>
          <w:rFonts w:ascii="Times New Roman" w:hAnsi="Times New Roman" w:cs="Times New Roman"/>
        </w:rPr>
        <w:t>及其衍生操作系统的手机配置均可</w:t>
      </w:r>
      <w:r w:rsidRPr="00855932">
        <w:rPr>
          <w:rFonts w:ascii="Times New Roman" w:hAnsi="Times New Roman" w:cs="Times New Roman"/>
        </w:rPr>
        <w:t>.</w:t>
      </w:r>
    </w:p>
    <w:p w:rsidR="00E206D5" w:rsidRPr="00855932" w:rsidRDefault="00287943" w:rsidP="00287943">
      <w:pPr>
        <w:pStyle w:val="3"/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>5.2</w:t>
      </w:r>
      <w:r w:rsidRPr="00855932">
        <w:rPr>
          <w:rFonts w:ascii="Times New Roman" w:hAnsi="Times New Roman" w:cs="Times New Roman"/>
          <w:sz w:val="28"/>
          <w:szCs w:val="28"/>
        </w:rPr>
        <w:t>操作系统要求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ab/>
        <w:t>Android 4.2</w:t>
      </w:r>
    </w:p>
    <w:p w:rsidR="00287943" w:rsidRPr="00855932" w:rsidRDefault="00287943" w:rsidP="00AC38A6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5932">
        <w:rPr>
          <w:rFonts w:ascii="Times New Roman" w:hAnsi="Times New Roman" w:cs="Times New Roman"/>
          <w:sz w:val="28"/>
          <w:szCs w:val="28"/>
        </w:rPr>
        <w:t>安装运行输入法演示</w:t>
      </w:r>
    </w:p>
    <w:p w:rsidR="00AC38A6" w:rsidRPr="00855932" w:rsidRDefault="00AC38A6" w:rsidP="00AC38A6">
      <w:pPr>
        <w:pStyle w:val="a6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虚拟机运行方法</w:t>
      </w:r>
    </w:p>
    <w:p w:rsidR="00AC38A6" w:rsidRPr="00855932" w:rsidRDefault="00AC38A6" w:rsidP="00855932">
      <w:pPr>
        <w:ind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Eclipse</w:t>
      </w:r>
      <w:r w:rsidRPr="00855932">
        <w:rPr>
          <w:rFonts w:ascii="Times New Roman" w:hAnsi="Times New Roman" w:cs="Times New Roman"/>
        </w:rPr>
        <w:t>导入工程后，在安卓</w:t>
      </w:r>
      <w:r w:rsidRPr="00855932">
        <w:rPr>
          <w:rFonts w:ascii="Times New Roman" w:hAnsi="Times New Roman" w:cs="Times New Roman"/>
        </w:rPr>
        <w:t>SDK</w:t>
      </w:r>
      <w:r w:rsidRPr="00855932">
        <w:rPr>
          <w:rFonts w:ascii="Times New Roman" w:hAnsi="Times New Roman" w:cs="Times New Roman"/>
        </w:rPr>
        <w:t>以及虚拟机配置好的情况下，选取工程，点击调试或运行，虚拟</w:t>
      </w:r>
      <w:bookmarkStart w:id="0" w:name="_GoBack"/>
      <w:bookmarkEnd w:id="0"/>
      <w:r w:rsidRPr="00855932">
        <w:rPr>
          <w:rFonts w:ascii="Times New Roman" w:hAnsi="Times New Roman" w:cs="Times New Roman"/>
        </w:rPr>
        <w:t>机自动启动并上传安装软件。</w:t>
      </w:r>
      <w:r w:rsidR="00855932" w:rsidRPr="00855932">
        <w:rPr>
          <w:rFonts w:ascii="Times New Roman" w:hAnsi="Times New Roman" w:cs="Times New Roman"/>
        </w:rPr>
        <w:t>安装成功后在</w:t>
      </w:r>
      <w:r w:rsidR="00855932" w:rsidRPr="00855932">
        <w:rPr>
          <w:rFonts w:ascii="Times New Roman" w:hAnsi="Times New Roman" w:cs="Times New Roman"/>
        </w:rPr>
        <w:t>“</w:t>
      </w:r>
      <w:r w:rsidR="00855932" w:rsidRPr="00855932">
        <w:rPr>
          <w:rFonts w:ascii="Times New Roman" w:hAnsi="Times New Roman" w:cs="Times New Roman"/>
        </w:rPr>
        <w:t>设置</w:t>
      </w:r>
      <w:r w:rsidR="00855932" w:rsidRPr="00855932">
        <w:rPr>
          <w:rFonts w:ascii="Times New Roman" w:hAnsi="Times New Roman" w:cs="Times New Roman"/>
        </w:rPr>
        <w:sym w:font="Wingdings" w:char="F0E0"/>
      </w:r>
      <w:r w:rsidRPr="00855932">
        <w:rPr>
          <w:rFonts w:ascii="Times New Roman" w:hAnsi="Times New Roman" w:cs="Times New Roman"/>
        </w:rPr>
        <w:t>语言和输入法</w:t>
      </w:r>
      <w:r w:rsidR="00855932" w:rsidRPr="00855932">
        <w:rPr>
          <w:rFonts w:ascii="Times New Roman" w:hAnsi="Times New Roman" w:cs="Times New Roman"/>
        </w:rPr>
        <w:t>”</w:t>
      </w:r>
      <w:r w:rsidRPr="00855932">
        <w:rPr>
          <w:rFonts w:ascii="Times New Roman" w:hAnsi="Times New Roman" w:cs="Times New Roman"/>
        </w:rPr>
        <w:t>中设置选择输</w:t>
      </w:r>
      <w:r w:rsidRPr="00855932">
        <w:rPr>
          <w:rFonts w:ascii="Times New Roman" w:hAnsi="Times New Roman" w:cs="Times New Roman"/>
        </w:rPr>
        <w:lastRenderedPageBreak/>
        <w:t>入法即可使用。</w:t>
      </w:r>
    </w:p>
    <w:p w:rsidR="00AC38A6" w:rsidRPr="00855932" w:rsidRDefault="00AC38A6" w:rsidP="00AC38A6">
      <w:pPr>
        <w:pStyle w:val="a6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手机运行方法</w:t>
      </w:r>
    </w:p>
    <w:p w:rsidR="00AC38A6" w:rsidRPr="00855932" w:rsidRDefault="00AC38A6" w:rsidP="00855932">
      <w:pPr>
        <w:ind w:firstLine="42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复制</w:t>
      </w:r>
      <w:r w:rsidR="00855932" w:rsidRPr="00855932">
        <w:rPr>
          <w:rFonts w:ascii="Times New Roman" w:hAnsi="Times New Roman" w:cs="Times New Roman"/>
        </w:rPr>
        <w:t>“</w:t>
      </w:r>
      <w:r w:rsidRPr="00855932">
        <w:rPr>
          <w:rFonts w:ascii="Times New Roman" w:hAnsi="Times New Roman" w:cs="Times New Roman"/>
        </w:rPr>
        <w:t>TWHC</w:t>
      </w:r>
      <w:r w:rsidRPr="00855932">
        <w:rPr>
          <w:rFonts w:ascii="Times New Roman" w:hAnsi="Times New Roman" w:cs="Times New Roman"/>
        </w:rPr>
        <w:t>输入法</w:t>
      </w:r>
      <w:r w:rsidRPr="00855932">
        <w:rPr>
          <w:rFonts w:ascii="Times New Roman" w:hAnsi="Times New Roman" w:cs="Times New Roman"/>
        </w:rPr>
        <w:t>.apk</w:t>
      </w:r>
      <w:r w:rsidR="00855932" w:rsidRPr="00855932">
        <w:rPr>
          <w:rFonts w:ascii="Times New Roman" w:hAnsi="Times New Roman" w:cs="Times New Roman"/>
        </w:rPr>
        <w:t>”</w:t>
      </w:r>
      <w:r w:rsidRPr="00855932">
        <w:rPr>
          <w:rFonts w:ascii="Times New Roman" w:hAnsi="Times New Roman" w:cs="Times New Roman"/>
        </w:rPr>
        <w:t>置安卓手机</w:t>
      </w:r>
      <w:r w:rsidR="00855932" w:rsidRPr="00855932">
        <w:rPr>
          <w:rFonts w:ascii="Times New Roman" w:hAnsi="Times New Roman" w:cs="Times New Roman"/>
        </w:rPr>
        <w:t>SD</w:t>
      </w:r>
      <w:r w:rsidR="00855932" w:rsidRPr="00855932">
        <w:rPr>
          <w:rFonts w:ascii="Times New Roman" w:hAnsi="Times New Roman" w:cs="Times New Roman"/>
        </w:rPr>
        <w:t>卡中，在手机中浏览文件并运行即可安装。</w:t>
      </w:r>
      <w:r w:rsidR="00855932" w:rsidRPr="00855932">
        <w:rPr>
          <w:rFonts w:ascii="Times New Roman" w:hAnsi="Times New Roman" w:cs="Times New Roman"/>
        </w:rPr>
        <w:t>安装成功后在</w:t>
      </w:r>
      <w:r w:rsidR="00855932" w:rsidRPr="00855932">
        <w:rPr>
          <w:rFonts w:ascii="Times New Roman" w:hAnsi="Times New Roman" w:cs="Times New Roman"/>
        </w:rPr>
        <w:t>“</w:t>
      </w:r>
      <w:r w:rsidR="00855932" w:rsidRPr="00855932">
        <w:rPr>
          <w:rFonts w:ascii="Times New Roman" w:hAnsi="Times New Roman" w:cs="Times New Roman"/>
        </w:rPr>
        <w:t>设置</w:t>
      </w:r>
      <w:r w:rsidR="00855932" w:rsidRPr="00855932">
        <w:rPr>
          <w:rFonts w:ascii="Times New Roman" w:hAnsi="Times New Roman" w:cs="Times New Roman"/>
        </w:rPr>
        <w:sym w:font="Wingdings" w:char="F0E0"/>
      </w:r>
      <w:r w:rsidR="00855932" w:rsidRPr="00855932">
        <w:rPr>
          <w:rFonts w:ascii="Times New Roman" w:hAnsi="Times New Roman" w:cs="Times New Roman"/>
        </w:rPr>
        <w:t>语言和输入法</w:t>
      </w:r>
      <w:r w:rsidR="00855932" w:rsidRPr="00855932">
        <w:rPr>
          <w:rFonts w:ascii="Times New Roman" w:hAnsi="Times New Roman" w:cs="Times New Roman"/>
        </w:rPr>
        <w:t>”</w:t>
      </w:r>
      <w:r w:rsidR="00855932" w:rsidRPr="00855932">
        <w:rPr>
          <w:rFonts w:ascii="Times New Roman" w:hAnsi="Times New Roman" w:cs="Times New Roman"/>
        </w:rPr>
        <w:t>中设置选择输入法即可使用。</w:t>
      </w:r>
    </w:p>
    <w:p w:rsidR="00AC38A6" w:rsidRPr="00855932" w:rsidRDefault="00AC38A6" w:rsidP="00AC38A6">
      <w:pPr>
        <w:pStyle w:val="a6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运行实例</w:t>
      </w:r>
    </w:p>
    <w:p w:rsidR="00E53439" w:rsidRPr="00855932" w:rsidRDefault="00E53439" w:rsidP="00E53439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5593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147FF69" wp14:editId="521E432C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238750" cy="4860431"/>
            <wp:effectExtent l="0" t="0" r="0" b="0"/>
            <wp:wrapSquare wrapText="bothSides"/>
            <wp:docPr id="8" name="图片 8" descr="C:\Users\童浩\AppData\Roaming\Tencent\Users\394480833\QQ\WinTemp\RichOle\E(G}3[RB[[G6WZ[XA3]EK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童浩\AppData\Roaming\Tencent\Users\394480833\QQ\WinTemp\RichOle\E(G}3[RB[[G6WZ[XA3]EKJ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 xml:space="preserve">5.3.1 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多字输入演示</w:t>
      </w:r>
    </w:p>
    <w:p w:rsidR="00E53439" w:rsidRPr="00855932" w:rsidRDefault="00E53439" w:rsidP="00E53439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53439" w:rsidRPr="00855932" w:rsidRDefault="00E53439" w:rsidP="00E53439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图</w:t>
      </w:r>
      <w:r w:rsidRPr="0085593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7503B1" wp14:editId="181B599F">
            <wp:simplePos x="0" y="0"/>
            <wp:positionH relativeFrom="column">
              <wp:posOffset>26035</wp:posOffset>
            </wp:positionH>
            <wp:positionV relativeFrom="paragraph">
              <wp:posOffset>133350</wp:posOffset>
            </wp:positionV>
            <wp:extent cx="5230385" cy="4852670"/>
            <wp:effectExtent l="0" t="0" r="0" b="0"/>
            <wp:wrapSquare wrapText="bothSides"/>
            <wp:docPr id="7" name="图片 7" descr="C:\Users\童浩\AppData\Roaming\Tencent\Users\394480833\QQ\WinTemp\RichOle\T$49{~UU%~TV(8]OXDI}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童浩\AppData\Roaming\Tencent\Users\394480833\QQ\WinTemp\RichOle\T$49{~UU%~TV(8]OXDI}_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8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 xml:space="preserve">5.3.2 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输入结束自动联想</w:t>
      </w:r>
    </w:p>
    <w:p w:rsidR="00E53439" w:rsidRPr="00855932" w:rsidRDefault="00E53439" w:rsidP="00E5343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53439" w:rsidRPr="00855932" w:rsidRDefault="00E53439" w:rsidP="00E53439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图</w:t>
      </w:r>
      <w:r w:rsidRPr="0085593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331C9C" wp14:editId="11DD44CC">
            <wp:simplePos x="0" y="0"/>
            <wp:positionH relativeFrom="column">
              <wp:posOffset>-635</wp:posOffset>
            </wp:positionH>
            <wp:positionV relativeFrom="paragraph">
              <wp:posOffset>104775</wp:posOffset>
            </wp:positionV>
            <wp:extent cx="5265420" cy="4885690"/>
            <wp:effectExtent l="0" t="0" r="0" b="0"/>
            <wp:wrapSquare wrapText="bothSides"/>
            <wp:docPr id="6" name="图片 6" descr="C:\Users\童浩\AppData\Roaming\Tencent\Users\394480833\QQ\WinTemp\RichOle\V0RAKH_C{PI8LQ}%M~MWD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童浩\AppData\Roaming\Tencent\Users\394480833\QQ\WinTemp\RichOle\V0RAKH_C{PI8LQ}%M~MWDM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 xml:space="preserve">5.3.3 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双字输入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爱你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855932">
        <w:rPr>
          <w:rFonts w:ascii="Times New Roman" w:eastAsia="宋体" w:hAnsi="Times New Roman" w:cs="Times New Roman"/>
          <w:kern w:val="0"/>
          <w:sz w:val="24"/>
          <w:szCs w:val="24"/>
        </w:rPr>
        <w:t>没有候选词</w:t>
      </w:r>
    </w:p>
    <w:p w:rsidR="00E53439" w:rsidRPr="00855932" w:rsidRDefault="00E53439" w:rsidP="00E53439">
      <w:pPr>
        <w:rPr>
          <w:rFonts w:ascii="Times New Roman" w:hAnsi="Times New Roman" w:cs="Times New Roman"/>
        </w:rPr>
      </w:pPr>
      <w:r w:rsidRPr="00855932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42C32B9" wp14:editId="6EA2B793">
            <wp:extent cx="5256393" cy="4876800"/>
            <wp:effectExtent l="0" t="0" r="0" b="0"/>
            <wp:docPr id="5" name="图片 5" descr="C:\Users\童浩\AppData\Roaming\Tencent\Users\394480833\QQ\WinTemp\RichOle\GN]JEW{}S)BCYX7(V8}_0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童浩\AppData\Roaming\Tencent\Users\394480833\QQ\WinTemp\RichOle\GN]JEW{}S)BCYX7(V8}_0V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12" cy="48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39" w:rsidRPr="00855932" w:rsidRDefault="00E53439" w:rsidP="00E53439">
      <w:pPr>
        <w:jc w:val="center"/>
        <w:rPr>
          <w:rFonts w:ascii="Times New Roman" w:hAnsi="Times New Roman" w:cs="Times New Roman"/>
        </w:rPr>
      </w:pPr>
      <w:r w:rsidRPr="00855932">
        <w:rPr>
          <w:rFonts w:ascii="Times New Roman" w:hAnsi="Times New Roman" w:cs="Times New Roman"/>
        </w:rPr>
        <w:t>图</w:t>
      </w:r>
      <w:r w:rsidRPr="00855932">
        <w:rPr>
          <w:rFonts w:ascii="Times New Roman" w:hAnsi="Times New Roman" w:cs="Times New Roman"/>
        </w:rPr>
        <w:t xml:space="preserve">5.3.4 </w:t>
      </w:r>
      <w:r w:rsidRPr="00855932">
        <w:rPr>
          <w:rFonts w:ascii="Times New Roman" w:hAnsi="Times New Roman" w:cs="Times New Roman"/>
        </w:rPr>
        <w:t>输入一次后机器学习加入词库</w:t>
      </w:r>
    </w:p>
    <w:sectPr w:rsidR="00E53439" w:rsidRPr="00855932" w:rsidSect="00D87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6A" w:rsidRDefault="00BF236A" w:rsidP="00287943">
      <w:r>
        <w:separator/>
      </w:r>
    </w:p>
  </w:endnote>
  <w:endnote w:type="continuationSeparator" w:id="0">
    <w:p w:rsidR="00BF236A" w:rsidRDefault="00BF236A" w:rsidP="0028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6A" w:rsidRDefault="00BF236A" w:rsidP="00287943">
      <w:r>
        <w:separator/>
      </w:r>
    </w:p>
  </w:footnote>
  <w:footnote w:type="continuationSeparator" w:id="0">
    <w:p w:rsidR="00BF236A" w:rsidRDefault="00BF236A" w:rsidP="0028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D31FA"/>
    <w:multiLevelType w:val="multilevel"/>
    <w:tmpl w:val="DC4C0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6D5"/>
    <w:rsid w:val="00010B25"/>
    <w:rsid w:val="00020B60"/>
    <w:rsid w:val="00287943"/>
    <w:rsid w:val="006F0993"/>
    <w:rsid w:val="00855932"/>
    <w:rsid w:val="00AC38A6"/>
    <w:rsid w:val="00BA0112"/>
    <w:rsid w:val="00BF236A"/>
    <w:rsid w:val="00D87A9A"/>
    <w:rsid w:val="00D96D2D"/>
    <w:rsid w:val="00E206D5"/>
    <w:rsid w:val="00E53439"/>
    <w:rsid w:val="00E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506BF-A237-4E88-A1A9-BEB418DE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0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6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9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06D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E206D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206D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206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287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8794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87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879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8794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0B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7D71-1690-4612-A707-633DD13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14</Words>
  <Characters>652</Characters>
  <Application>Microsoft Office Word</Application>
  <DocSecurity>0</DocSecurity>
  <Lines>5</Lines>
  <Paragraphs>1</Paragraphs>
  <ScaleCrop>false</ScaleCrop>
  <Company> 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u</dc:creator>
  <cp:lastModifiedBy>Hao Tong</cp:lastModifiedBy>
  <cp:revision>6</cp:revision>
  <dcterms:created xsi:type="dcterms:W3CDTF">2013-01-09T16:19:00Z</dcterms:created>
  <dcterms:modified xsi:type="dcterms:W3CDTF">2013-01-10T09:17:00Z</dcterms:modified>
</cp:coreProperties>
</file>